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是受伤，春是成长  下  纪念版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是受伤，春是成长  下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30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是受伤，春是成长  下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